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74" w14:textId="77777777" w:rsidR="00467BC3" w:rsidRPr="009E3075" w:rsidRDefault="00467BC3" w:rsidP="00FC3CDC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0DB2A067" w:rsidR="00AC6E8F" w:rsidRPr="00AC6E8F" w:rsidRDefault="00AC6E8F" w:rsidP="009E3075">
      <w:pPr>
        <w:pStyle w:val="a3"/>
        <w:jc w:val="center"/>
      </w:pPr>
      <w:r w:rsidRPr="00AC6E8F">
        <w:t>Лабораторная №</w:t>
      </w:r>
      <w:r w:rsidR="00121C06">
        <w:t>3</w:t>
      </w:r>
    </w:p>
    <w:p w14:paraId="3BDDAF81" w14:textId="391A2AE2" w:rsidR="00AC6E8F" w:rsidRPr="00121C06" w:rsidRDefault="00CB1FFF" w:rsidP="00CB1FFF">
      <w:pPr>
        <w:pStyle w:val="a3"/>
        <w:rPr>
          <w:b/>
          <w:bCs/>
        </w:rPr>
      </w:pPr>
      <w:r w:rsidRPr="00121C06">
        <w:rPr>
          <w:b/>
          <w:bCs/>
        </w:rPr>
        <w:t xml:space="preserve">              </w:t>
      </w:r>
      <w:r w:rsidR="00121C06" w:rsidRPr="00121C06">
        <w:rPr>
          <w:b/>
          <w:bCs/>
        </w:rPr>
        <w:t xml:space="preserve">             </w:t>
      </w:r>
      <w:r w:rsidRPr="00121C06">
        <w:rPr>
          <w:b/>
          <w:bCs/>
        </w:rPr>
        <w:t xml:space="preserve">       </w:t>
      </w:r>
      <w:r w:rsidR="00121C06" w:rsidRPr="00121C06">
        <w:rPr>
          <w:b/>
        </w:rPr>
        <w:t>Итерационные методы решения СЛАУ</w:t>
      </w:r>
    </w:p>
    <w:p w14:paraId="1B018E42" w14:textId="25BB3E77" w:rsidR="00AC6E8F" w:rsidRDefault="00AC6E8F" w:rsidP="009E3075">
      <w:pPr>
        <w:pStyle w:val="a3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3"/>
        <w:jc w:val="right"/>
      </w:pP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77777777" w:rsidR="00D6486A" w:rsidRDefault="00195F1A" w:rsidP="00303034">
      <w:pPr>
        <w:pStyle w:val="a3"/>
        <w:jc w:val="center"/>
      </w:pPr>
      <w:r>
        <w:t>Минск, 2021</w:t>
      </w:r>
    </w:p>
    <w:p w14:paraId="078E8104" w14:textId="77777777" w:rsidR="00195F1A" w:rsidRPr="000F2B90" w:rsidRDefault="00195F1A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35537147" w:rsidR="00195F1A" w:rsidRPr="002D4712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4712" w:rsidRPr="002D4712">
        <w:t>3</w:t>
      </w:r>
    </w:p>
    <w:p w14:paraId="04C1C9C2" w14:textId="1BD02FDB" w:rsidR="000F2B90" w:rsidRPr="00F13818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2D07B6" w:rsidRPr="00635C66">
        <w:t>3-</w:t>
      </w:r>
      <w:r w:rsidR="00D62B81" w:rsidRPr="00F13818">
        <w:t>11</w:t>
      </w:r>
    </w:p>
    <w:p w14:paraId="4691AFD4" w14:textId="5CD844C7" w:rsidR="000F2B90" w:rsidRPr="00F13818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D62B81" w:rsidRPr="00F13818">
        <w:t>11-12</w:t>
      </w:r>
    </w:p>
    <w:p w14:paraId="5C05CC2F" w14:textId="58E35BBA" w:rsidR="00195F1A" w:rsidRPr="00F13818" w:rsidRDefault="000F2B90" w:rsidP="00195F1A">
      <w:pPr>
        <w:pStyle w:val="a3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D62B81" w:rsidRPr="00F13818">
        <w:t>12</w:t>
      </w:r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3CB2E3C7" w:rsidR="00AC6E8F" w:rsidRDefault="000F2B90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0327560" w14:textId="2917A6F4" w:rsidR="00121C06" w:rsidRDefault="00121C06" w:rsidP="000F2B90">
      <w:pPr>
        <w:pStyle w:val="a3"/>
      </w:pPr>
      <w:r>
        <w:t>Написать и отладить программу численного решения систем линейн</w:t>
      </w:r>
      <w:r w:rsidR="00D64241">
        <w:t xml:space="preserve">ых алгебраических уравнений </w:t>
      </w:r>
      <w:proofErr w:type="spellStart"/>
      <w:r w:rsidR="00D64241" w:rsidRPr="00D64241">
        <w:rPr>
          <w:i/>
        </w:rPr>
        <w:t>Ax</w:t>
      </w:r>
      <w:proofErr w:type="spellEnd"/>
      <w:r w:rsidRPr="00D64241">
        <w:rPr>
          <w:i/>
        </w:rPr>
        <w:t xml:space="preserve"> </w:t>
      </w:r>
      <w:r w:rsidRPr="00D64241">
        <w:rPr>
          <w:i/>
        </w:rPr>
        <w:sym w:font="Symbol" w:char="F03D"/>
      </w:r>
      <w:r w:rsidR="00D64241" w:rsidRPr="00D64241">
        <w:rPr>
          <w:i/>
        </w:rPr>
        <w:t xml:space="preserve"> </w:t>
      </w:r>
      <w:proofErr w:type="gramStart"/>
      <w:r w:rsidR="00D64241" w:rsidRPr="00D64241">
        <w:rPr>
          <w:i/>
          <w:lang w:val="en-US"/>
        </w:rPr>
        <w:t>f</w:t>
      </w:r>
      <w:r>
        <w:t xml:space="preserve"> </w:t>
      </w:r>
      <w:r w:rsidR="00D64241" w:rsidRPr="00D64241">
        <w:t xml:space="preserve"> </w:t>
      </w:r>
      <w:r w:rsidR="001877CE">
        <w:rPr>
          <w:lang w:val="en-US"/>
        </w:rPr>
        <w:t>c</w:t>
      </w:r>
      <w:proofErr w:type="gramEnd"/>
      <w:r w:rsidR="001877CE" w:rsidRPr="001877CE">
        <w:t xml:space="preserve"> </w:t>
      </w:r>
      <w:r>
        <w:t xml:space="preserve">квадратной матрицей порядка n </w:t>
      </w:r>
    </w:p>
    <w:p w14:paraId="762D6BE7" w14:textId="43A0B487" w:rsidR="00121C06" w:rsidRDefault="00121C06" w:rsidP="000F2B90">
      <w:pPr>
        <w:pStyle w:val="a3"/>
      </w:pPr>
      <w:r w:rsidRPr="00D64241">
        <w:t>1</w:t>
      </w:r>
      <w:r w:rsidR="00D64241" w:rsidRPr="00D64241">
        <w:t>)</w:t>
      </w:r>
      <w:r>
        <w:t xml:space="preserve">методом минимальных невязок; </w:t>
      </w:r>
    </w:p>
    <w:p w14:paraId="04B0358E" w14:textId="77777777" w:rsidR="00121C06" w:rsidRDefault="00121C06" w:rsidP="000F2B90">
      <w:pPr>
        <w:pStyle w:val="a3"/>
      </w:pPr>
      <w:r>
        <w:t xml:space="preserve">2) методом релаксации. </w:t>
      </w:r>
    </w:p>
    <w:p w14:paraId="35D90BFB" w14:textId="24174C53" w:rsidR="00121C06" w:rsidRPr="00121C06" w:rsidRDefault="00121C06" w:rsidP="000F2B90">
      <w:pPr>
        <w:pStyle w:val="a3"/>
        <w:rPr>
          <w:b/>
          <w:bCs/>
        </w:rPr>
      </w:pPr>
      <w:r>
        <w:t>Предусмотреть сообщение о выходе из итерационного процесса из-за превышения допустимого максимального количества итераций. В качестве критерия остановки итерационного процесса использовать</w:t>
      </w:r>
      <w:r w:rsidRPr="00121C06">
        <w:t>:</w:t>
      </w:r>
    </w:p>
    <w:p w14:paraId="608D8434" w14:textId="1B9F39DA" w:rsidR="00121C06" w:rsidRDefault="00121C06" w:rsidP="000F2B90">
      <w:pPr>
        <w:pStyle w:val="a3"/>
        <w:rPr>
          <w:b/>
          <w:bCs/>
        </w:rPr>
      </w:pPr>
      <w:r w:rsidRPr="00121C06">
        <w:rPr>
          <w:b/>
          <w:bCs/>
          <w:noProof/>
          <w:lang w:val="en-US"/>
        </w:rPr>
        <w:drawing>
          <wp:inline distT="0" distB="0" distL="0" distR="0" wp14:anchorId="3FA5D2DF" wp14:editId="6FD750BB">
            <wp:extent cx="1736103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18" cy="5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3FD" w14:textId="13891689" w:rsidR="001877CE" w:rsidRDefault="001877CE" w:rsidP="001877CE">
      <w:pPr>
        <w:pStyle w:val="a3"/>
        <w:numPr>
          <w:ilvl w:val="0"/>
          <w:numId w:val="15"/>
        </w:numPr>
      </w:pPr>
      <w:r>
        <w:t xml:space="preserve">Решить СЛАУ с матрицей A порядка n </w:t>
      </w:r>
      <w:r>
        <w:sym w:font="Symbol" w:char="F03D"/>
      </w:r>
      <w:r>
        <w:t xml:space="preserve">10 и правой частью f методом градиентного спуска (если порядковый номер в списке подгруппы четный), методом минимальных невязок (если порядковый номер в списке подгруппы нечетный). В результатах необходимо привести следующую информацию: </w:t>
      </w:r>
    </w:p>
    <w:p w14:paraId="306E3FFD" w14:textId="332AA3AC" w:rsidR="001877CE" w:rsidRDefault="001877CE" w:rsidP="001877CE">
      <w:pPr>
        <w:pStyle w:val="a3"/>
        <w:ind w:left="720"/>
      </w:pPr>
      <w:r>
        <w:t xml:space="preserve">матрица A (построчно); </w:t>
      </w:r>
    </w:p>
    <w:p w14:paraId="4AAAC9FA" w14:textId="5C9D6D64" w:rsidR="001877CE" w:rsidRDefault="001877CE" w:rsidP="001877CE">
      <w:pPr>
        <w:pStyle w:val="a3"/>
        <w:ind w:left="720"/>
      </w:pPr>
      <w:r>
        <w:t xml:space="preserve">точное решение x; </w:t>
      </w:r>
    </w:p>
    <w:p w14:paraId="6DE17DBA" w14:textId="0D9AF63A" w:rsidR="001877CE" w:rsidRDefault="001877CE" w:rsidP="001877CE">
      <w:pPr>
        <w:pStyle w:val="a3"/>
        <w:ind w:left="720"/>
      </w:pPr>
      <w:r>
        <w:t>правая часть f;</w:t>
      </w:r>
    </w:p>
    <w:p w14:paraId="1E25F610" w14:textId="07707DCC" w:rsidR="001877CE" w:rsidRDefault="001877CE" w:rsidP="001877CE">
      <w:pPr>
        <w:pStyle w:val="a3"/>
        <w:ind w:left="720"/>
      </w:pPr>
      <w:r>
        <w:t xml:space="preserve">начальное приближение (0) </w:t>
      </w:r>
      <w:proofErr w:type="gramStart"/>
      <w:r>
        <w:t>x ;</w:t>
      </w:r>
      <w:proofErr w:type="gramEnd"/>
    </w:p>
    <w:p w14:paraId="67F44FF6" w14:textId="4CDA3C03" w:rsidR="001877CE" w:rsidRDefault="001877CE" w:rsidP="001877CE">
      <w:pPr>
        <w:pStyle w:val="a3"/>
        <w:ind w:left="720"/>
      </w:pPr>
      <w:r>
        <w:t xml:space="preserve">номер итерации q, при которой достигнута требуемая точность; o полученное приближенное решение;  </w:t>
      </w:r>
    </w:p>
    <w:p w14:paraId="532B4937" w14:textId="2F26360D" w:rsidR="001877CE" w:rsidRDefault="001877CE" w:rsidP="001877CE">
      <w:pPr>
        <w:pStyle w:val="a3"/>
        <w:ind w:left="720"/>
      </w:pPr>
      <w:r>
        <w:t>абсолютная погрешность.</w:t>
      </w:r>
    </w:p>
    <w:p w14:paraId="467B1638" w14:textId="1B7111A0" w:rsidR="001877CE" w:rsidRDefault="001877CE" w:rsidP="001877CE">
      <w:pPr>
        <w:pStyle w:val="a3"/>
        <w:rPr>
          <w:b/>
          <w:bCs/>
        </w:rPr>
      </w:pPr>
      <w:r>
        <w:t xml:space="preserve"> </w:t>
      </w:r>
      <w:r w:rsidRPr="001877CE">
        <w:t xml:space="preserve">   </w:t>
      </w:r>
      <w:r>
        <w:t xml:space="preserve">2) Для СЛАУ с матрицей A порядка n </w:t>
      </w:r>
      <w:r>
        <w:sym w:font="Symbol" w:char="F03D"/>
      </w:r>
      <w:r>
        <w:t xml:space="preserve">10 и правой частью f исследовать сходимость метода релаксации в зависимости от параметра релаксации </w:t>
      </w:r>
      <w:r>
        <w:sym w:font="Symbol" w:char="F077"/>
      </w:r>
      <w:r>
        <w:sym w:font="Symbol" w:char="F0CE"/>
      </w:r>
      <w:r>
        <w:sym w:font="Symbol" w:char="F07B"/>
      </w:r>
      <w:r>
        <w:t>0.2, 0.5, 0.8,1,1.3,1.5,1.8</w:t>
      </w:r>
      <w:r>
        <w:sym w:font="Symbol" w:char="F07D"/>
      </w:r>
      <w:r>
        <w:t xml:space="preserve"> . Результаты вычислительного эксперимента оформить в виде таблицы 1 (см. ниже).</w:t>
      </w:r>
    </w:p>
    <w:p w14:paraId="0BC0B9AF" w14:textId="77777777" w:rsidR="001877CE" w:rsidRDefault="00D64241" w:rsidP="000F2B90">
      <w:pPr>
        <w:pStyle w:val="a3"/>
        <w:rPr>
          <w:b/>
          <w:bCs/>
        </w:rPr>
      </w:pPr>
      <w:r w:rsidRPr="001877CE">
        <w:rPr>
          <w:b/>
          <w:bCs/>
        </w:rPr>
        <w:t xml:space="preserve">                           </w:t>
      </w:r>
    </w:p>
    <w:p w14:paraId="66961C91" w14:textId="11720AF7" w:rsidR="00FC3CDC" w:rsidRDefault="004F2EE3" w:rsidP="001877CE">
      <w:pPr>
        <w:pStyle w:val="a3"/>
        <w:jc w:val="center"/>
        <w:rPr>
          <w:b/>
          <w:bCs/>
        </w:rPr>
      </w:pPr>
      <w:r w:rsidRPr="004F2EE3">
        <w:rPr>
          <w:b/>
          <w:bCs/>
        </w:rPr>
        <w:lastRenderedPageBreak/>
        <w:t>Краткие теоретические сведения</w:t>
      </w:r>
    </w:p>
    <w:p w14:paraId="4384249C" w14:textId="10B9AA99" w:rsidR="00FC3CDC" w:rsidRPr="00D64241" w:rsidRDefault="00D64241" w:rsidP="000F2B90">
      <w:pPr>
        <w:pStyle w:val="a3"/>
        <w:rPr>
          <w:b/>
          <w:bCs/>
          <w:i/>
        </w:rPr>
      </w:pPr>
      <w:r>
        <w:rPr>
          <w:b/>
          <w:bCs/>
        </w:rPr>
        <w:t xml:space="preserve">      </w:t>
      </w:r>
      <w:r w:rsidR="00FC3CDC" w:rsidRPr="00D64241">
        <w:rPr>
          <w:b/>
          <w:bCs/>
          <w:i/>
        </w:rPr>
        <w:t>Метод минимальных невязок</w:t>
      </w:r>
    </w:p>
    <w:p w14:paraId="3ED1E36B" w14:textId="7B2401C3" w:rsidR="00E24021" w:rsidRPr="00D64241" w:rsidRDefault="00FC3CDC" w:rsidP="000F2B90">
      <w:pPr>
        <w:pStyle w:val="a3"/>
        <w:rPr>
          <w:b/>
          <w:bCs/>
        </w:rPr>
      </w:pPr>
      <w:r w:rsidRPr="00FC3CDC">
        <w:rPr>
          <w:rFonts w:eastAsiaTheme="minorEastAsia"/>
          <w:bCs/>
          <w:sz w:val="32"/>
        </w:rPr>
        <w:t xml:space="preserve">     </w:t>
      </w:r>
      <m:oMath>
        <m:r>
          <w:rPr>
            <w:rFonts w:ascii="Cambria Math" w:eastAsiaTheme="minorEastAsia" w:hAnsi="Cambria Math"/>
            <w:sz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sz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k</m:t>
                </m:r>
              </m:e>
            </m:d>
          </m:sup>
        </m:sSup>
        <m:r>
          <m:rPr>
            <m:sty m:val="b"/>
          </m:rPr>
          <w:rPr>
            <w:rFonts w:ascii="Cambria Math" w:hAnsi="Cambria Math"/>
            <w:sz w:val="32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sz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k</m:t>
                </m:r>
              </m:e>
            </m:d>
          </m:sup>
        </m:sSup>
        <m:r>
          <m:rPr>
            <m:sty m:val="b"/>
          </m:rPr>
          <w:rPr>
            <w:rFonts w:ascii="Cambria Math" w:hAnsi="Cambria Math"/>
            <w:sz w:val="32"/>
          </w:rPr>
          <m:t>-f</m:t>
        </m:r>
      </m:oMath>
    </w:p>
    <w:p w14:paraId="1CEBCE46" w14:textId="10048D54" w:rsidR="00E24021" w:rsidRPr="00D64241" w:rsidRDefault="00D64241" w:rsidP="000F2B90">
      <w:pPr>
        <w:pStyle w:val="a3"/>
        <w:rPr>
          <w:b/>
          <w:bCs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,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3DAE28BE" w14:textId="6F1688EC" w:rsidR="00E24021" w:rsidRPr="00D64241" w:rsidRDefault="00E24021" w:rsidP="000F2B90">
      <w:pPr>
        <w:pStyle w:val="a3"/>
        <w:rPr>
          <w:b/>
          <w:bCs/>
        </w:rPr>
      </w:pPr>
    </w:p>
    <w:p w14:paraId="766A2A9F" w14:textId="30A11FE1" w:rsidR="00FC3CDC" w:rsidRPr="00D64241" w:rsidRDefault="00D64241" w:rsidP="000F2B90">
      <w:pPr>
        <w:pStyle w:val="a3"/>
        <w:rPr>
          <w:rFonts w:eastAsiaTheme="minorEastAsia"/>
          <w:b/>
          <w:bCs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</w:rPr>
            <m:t xml:space="preserve">       </m:t>
          </m:r>
          <m:sSup>
            <m:sSupPr>
              <m:ctrlPr>
                <w:rPr>
                  <w:rFonts w:ascii="Cambria Math" w:hAnsi="Cambria Math"/>
                  <w:b/>
                  <w:bCs/>
                  <w:sz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k+1</m:t>
                  </m:r>
                </m:e>
              </m:d>
            </m:sup>
          </m:sSup>
          <m:r>
            <m:rPr>
              <m:sty m:val="b"/>
            </m:rPr>
            <w:rPr>
              <w:rFonts w:ascii="Cambria Math" w:hAnsi="Cambria Math"/>
              <w:sz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sz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k</m:t>
                  </m:r>
                </m:e>
              </m:d>
            </m:sup>
          </m:sSup>
          <m:r>
            <m:rPr>
              <m:sty m:val="b"/>
            </m:rP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τ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k+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k</m:t>
                  </m:r>
                </m:e>
              </m:d>
            </m:sup>
          </m:sSup>
        </m:oMath>
      </m:oMathPara>
    </w:p>
    <w:p w14:paraId="30D1D7B6" w14:textId="4F35DEE0" w:rsidR="00FC3CDC" w:rsidRPr="00D64241" w:rsidRDefault="00D64241" w:rsidP="000F2B90">
      <w:pPr>
        <w:pStyle w:val="a3"/>
        <w:rPr>
          <w:rFonts w:eastAsiaTheme="minorEastAsia"/>
          <w:bCs/>
          <w:i/>
        </w:rPr>
      </w:pPr>
      <w:r w:rsidRPr="00D64241">
        <w:rPr>
          <w:rFonts w:eastAsiaTheme="minorEastAsia"/>
          <w:bCs/>
          <w:i/>
        </w:rPr>
        <w:t xml:space="preserve">        </w:t>
      </w:r>
      <w:r w:rsidR="00FC3CDC" w:rsidRPr="00D64241">
        <w:rPr>
          <w:rFonts w:eastAsiaTheme="minorEastAsia"/>
          <w:bCs/>
          <w:i/>
          <w:lang w:val="en-US"/>
        </w:rPr>
        <w:t>k</w:t>
      </w:r>
      <w:r w:rsidR="00FC3CDC" w:rsidRPr="00D64241">
        <w:rPr>
          <w:rFonts w:eastAsiaTheme="minorEastAsia"/>
          <w:bCs/>
          <w:i/>
        </w:rPr>
        <w:t xml:space="preserve"> = </w:t>
      </w:r>
      <w:proofErr w:type="gramStart"/>
      <w:r w:rsidR="00FC3CDC" w:rsidRPr="00D64241">
        <w:rPr>
          <w:rFonts w:eastAsiaTheme="minorEastAsia"/>
          <w:bCs/>
          <w:i/>
        </w:rPr>
        <w:t>1,2,…</w:t>
      </w:r>
      <w:proofErr w:type="gramEnd"/>
      <w:r w:rsidRPr="00D64241">
        <w:rPr>
          <w:rFonts w:eastAsiaTheme="minorEastAsia"/>
          <w:bCs/>
          <w:i/>
        </w:rPr>
        <w:t xml:space="preserve"> ;</w:t>
      </w:r>
      <w:r w:rsidR="00FC3CDC" w:rsidRPr="00D64241">
        <w:rPr>
          <w:rFonts w:eastAsiaTheme="minorEastAsia"/>
          <w:bCs/>
          <w:i/>
        </w:rPr>
        <w:t xml:space="preserve"> </w:t>
      </w:r>
      <w:r w:rsidR="00FC3CDC" w:rsidRPr="00D64241">
        <w:rPr>
          <w:rFonts w:eastAsiaTheme="minorEastAsia"/>
          <w:bCs/>
          <w:i/>
          <w:lang w:val="en-US"/>
        </w:rPr>
        <w:t>r</w:t>
      </w:r>
      <w:r w:rsidR="00FC3CDC" w:rsidRPr="00D64241">
        <w:rPr>
          <w:rFonts w:eastAsiaTheme="minorEastAsia"/>
          <w:bCs/>
          <w:i/>
        </w:rPr>
        <w:t xml:space="preserve"> – невязка</w:t>
      </w:r>
    </w:p>
    <w:p w14:paraId="14B90A78" w14:textId="47614254" w:rsidR="00FC3CDC" w:rsidRPr="00D64241" w:rsidRDefault="00FC3CDC" w:rsidP="000F2B90">
      <w:pPr>
        <w:pStyle w:val="a3"/>
        <w:rPr>
          <w:rFonts w:eastAsiaTheme="minorEastAsia"/>
          <w:b/>
          <w:bCs/>
          <w:i/>
        </w:rPr>
      </w:pPr>
      <w:r>
        <w:rPr>
          <w:rFonts w:eastAsiaTheme="minorEastAsia"/>
          <w:bCs/>
        </w:rPr>
        <w:t xml:space="preserve">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  <w:bCs/>
        </w:rPr>
        <w:t xml:space="preserve">      </w:t>
      </w:r>
      <w:r w:rsidRPr="00D64241">
        <w:rPr>
          <w:rFonts w:eastAsiaTheme="minorEastAsia"/>
          <w:b/>
          <w:bCs/>
          <w:i/>
        </w:rPr>
        <w:t>Метод релаксации</w:t>
      </w:r>
    </w:p>
    <w:p w14:paraId="6736D98A" w14:textId="25F347AC" w:rsidR="008B0EF8" w:rsidRPr="008B0EF8" w:rsidRDefault="00F440BD" w:rsidP="000F2B90">
      <w:pPr>
        <w:pStyle w:val="a3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k+1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1-w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)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i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(f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k+1</m:t>
                      </m:r>
                    </m:e>
                  </m:d>
                </m:sup>
              </m:sSubSup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j=i+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)</m:t>
              </m:r>
            </m:e>
          </m:nary>
        </m:oMath>
      </m:oMathPara>
    </w:p>
    <w:p w14:paraId="753248B8" w14:textId="1E228AE6" w:rsidR="00D64241" w:rsidRPr="00D64241" w:rsidRDefault="00D64241" w:rsidP="002D07B6">
      <w:pPr>
        <w:pStyle w:val="a3"/>
        <w:rPr>
          <w:rFonts w:eastAsiaTheme="minorEastAsia"/>
          <w:bCs/>
          <w:i/>
        </w:rPr>
      </w:pPr>
      <w:r>
        <w:rPr>
          <w:rFonts w:eastAsiaTheme="minorEastAsia"/>
          <w:b/>
          <w:bCs/>
        </w:rPr>
        <w:t xml:space="preserve">          </w:t>
      </w:r>
      <w:proofErr w:type="spellStart"/>
      <w:r w:rsidRPr="00D64241">
        <w:rPr>
          <w:rFonts w:eastAsiaTheme="minorEastAsia"/>
          <w:bCs/>
          <w:i/>
          <w:lang w:val="en-US"/>
        </w:rPr>
        <w:t>i</w:t>
      </w:r>
      <w:proofErr w:type="spellEnd"/>
      <w:r w:rsidRPr="00D64241">
        <w:rPr>
          <w:rFonts w:eastAsiaTheme="minorEastAsia"/>
          <w:bCs/>
          <w:i/>
        </w:rPr>
        <w:t xml:space="preserve"> =</w:t>
      </w:r>
      <w:r>
        <w:rPr>
          <w:rFonts w:eastAsiaTheme="minorEastAsia"/>
          <w:bCs/>
          <w:i/>
        </w:rPr>
        <w:t xml:space="preserve"> </w:t>
      </w:r>
      <w:proofErr w:type="gramStart"/>
      <w:r>
        <w:rPr>
          <w:rFonts w:eastAsiaTheme="minorEastAsia"/>
          <w:bCs/>
          <w:i/>
        </w:rPr>
        <w:t>1,2,…</w:t>
      </w:r>
      <w:proofErr w:type="gramEnd"/>
      <w:r w:rsidRPr="00D64241">
        <w:rPr>
          <w:rFonts w:eastAsiaTheme="minorEastAsia"/>
          <w:bCs/>
          <w:i/>
        </w:rPr>
        <w:t>,</w:t>
      </w:r>
      <w:r w:rsidRPr="00D64241">
        <w:rPr>
          <w:rFonts w:eastAsiaTheme="minorEastAsia"/>
          <w:bCs/>
          <w:i/>
          <w:lang w:val="en-US"/>
        </w:rPr>
        <w:t>n</w:t>
      </w:r>
      <w:r w:rsidRPr="00D64241">
        <w:rPr>
          <w:rFonts w:eastAsiaTheme="minorEastAsia"/>
          <w:bCs/>
          <w:i/>
        </w:rPr>
        <w:t>;</w:t>
      </w:r>
      <w:r>
        <w:rPr>
          <w:rFonts w:eastAsiaTheme="minorEastAsia"/>
          <w:bCs/>
          <w:i/>
        </w:rPr>
        <w:t xml:space="preserve"> </w:t>
      </w:r>
      <w:r>
        <w:rPr>
          <w:rFonts w:eastAsiaTheme="minorEastAsia"/>
          <w:bCs/>
          <w:i/>
          <w:lang w:val="en-US"/>
        </w:rPr>
        <w:t>k</w:t>
      </w:r>
      <w:r w:rsidRPr="00D64241">
        <w:rPr>
          <w:rFonts w:eastAsiaTheme="minorEastAsia"/>
          <w:bCs/>
          <w:i/>
        </w:rPr>
        <w:t xml:space="preserve"> = 1,2,</w:t>
      </w:r>
      <w:r>
        <w:rPr>
          <w:rFonts w:eastAsiaTheme="minorEastAsia"/>
          <w:bCs/>
          <w:i/>
        </w:rPr>
        <w:t>…</w:t>
      </w:r>
      <w:r w:rsidRPr="00D64241">
        <w:rPr>
          <w:rFonts w:eastAsiaTheme="minorEastAsia"/>
          <w:bCs/>
          <w:i/>
        </w:rPr>
        <w:t xml:space="preserve">;  </w:t>
      </w:r>
      <w:r w:rsidRPr="00D64241">
        <w:rPr>
          <w:rFonts w:eastAsiaTheme="minorEastAsia"/>
          <w:bCs/>
          <w:i/>
          <w:lang w:val="en-US"/>
        </w:rPr>
        <w:t>w</w:t>
      </w:r>
      <w:r w:rsidRPr="00D64241">
        <w:rPr>
          <w:rFonts w:eastAsiaTheme="minorEastAsia"/>
          <w:bCs/>
          <w:i/>
        </w:rPr>
        <w:t xml:space="preserve"> – параметр релаксации</w:t>
      </w:r>
      <w:r w:rsidR="00CB1FFF" w:rsidRPr="00D64241">
        <w:rPr>
          <w:rFonts w:eastAsiaTheme="minorEastAsia"/>
          <w:bCs/>
          <w:i/>
        </w:rPr>
        <w:t xml:space="preserve">       </w:t>
      </w:r>
    </w:p>
    <w:p w14:paraId="03164EC7" w14:textId="79EC8E76" w:rsidR="00D64241" w:rsidRDefault="00CB1FFF" w:rsidP="002D07B6">
      <w:pPr>
        <w:pStyle w:val="a3"/>
      </w:pPr>
      <w:r w:rsidRPr="00FC3CDC">
        <w:rPr>
          <w:rFonts w:eastAsiaTheme="minorEastAsia"/>
          <w:b/>
          <w:bCs/>
        </w:rPr>
        <w:t xml:space="preserve">     </w:t>
      </w:r>
      <w:r w:rsidR="00D64241">
        <w:t>Теорема</w:t>
      </w:r>
      <w:r w:rsidR="00D64241" w:rsidRPr="00D64241">
        <w:t xml:space="preserve"> </w:t>
      </w:r>
      <w:r w:rsidR="00D64241">
        <w:t>(о сходимости метода релаксации).</w:t>
      </w:r>
    </w:p>
    <w:p w14:paraId="1B642BE7" w14:textId="77777777" w:rsidR="001877CE" w:rsidRDefault="001877CE" w:rsidP="002D07B6">
      <w:pPr>
        <w:pStyle w:val="a3"/>
        <w:rPr>
          <w:rFonts w:eastAsiaTheme="minorEastAsia"/>
          <w:b/>
          <w:bCs/>
        </w:rPr>
      </w:pPr>
      <w:r w:rsidRPr="001877CE">
        <w:rPr>
          <w:noProof/>
        </w:rPr>
        <w:drawing>
          <wp:inline distT="0" distB="0" distL="0" distR="0" wp14:anchorId="270A837D" wp14:editId="48B727F3">
            <wp:extent cx="5038725" cy="533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522" cy="5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241">
        <w:rPr>
          <w:rFonts w:eastAsiaTheme="minorEastAsia"/>
          <w:b/>
          <w:bCs/>
        </w:rPr>
        <w:t xml:space="preserve">                                        </w:t>
      </w:r>
    </w:p>
    <w:p w14:paraId="68C55591" w14:textId="5E6D1FA7" w:rsidR="002D07B6" w:rsidRDefault="002D07B6" w:rsidP="001877CE">
      <w:pPr>
        <w:pStyle w:val="a3"/>
        <w:jc w:val="center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</w:t>
      </w:r>
      <w:r w:rsidRPr="009879B2">
        <w:rPr>
          <w:rFonts w:eastAsiaTheme="minorEastAsia"/>
          <w:b/>
          <w:bCs/>
        </w:rPr>
        <w:t xml:space="preserve"> </w:t>
      </w:r>
      <w:r w:rsidRPr="002D07B6">
        <w:rPr>
          <w:rFonts w:eastAsiaTheme="minorEastAsia"/>
          <w:b/>
          <w:bCs/>
        </w:rPr>
        <w:t>программы</w:t>
      </w:r>
    </w:p>
    <w:p w14:paraId="21B4A781" w14:textId="23C86711" w:rsidR="00CB1FFF" w:rsidRPr="009879B2" w:rsidRDefault="00CB1FFF" w:rsidP="002D07B6">
      <w:pPr>
        <w:pStyle w:val="a3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9879B2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1D439924" w14:textId="77777777" w:rsidR="001877CE" w:rsidRPr="00D62B81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62B81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pragma</w:t>
      </w:r>
      <w:r w:rsidRPr="00D62B8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nce</w:t>
      </w:r>
    </w:p>
    <w:p w14:paraId="4556AF5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2991EF2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cstdio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5E9094B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iomanip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6BA7143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fstream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03C0527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string&gt;</w:t>
      </w:r>
    </w:p>
    <w:p w14:paraId="04292F4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ctime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3B083EB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cmath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4659DC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005D961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</w:p>
    <w:p w14:paraId="215365C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14:paraId="1774DF2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rien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A1010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0B1560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* M;</w:t>
      </w:r>
    </w:p>
    <w:p w14:paraId="1E3E981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14:paraId="625CCD9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D481F0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DA3A9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906627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-&gt;n = 1;</w:t>
      </w:r>
    </w:p>
    <w:p w14:paraId="44FB235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[n];</w:t>
      </w:r>
    </w:p>
    <w:p w14:paraId="7188042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A14C29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97A9E2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50133DC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D36BB5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rand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tim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0));</w:t>
      </w:r>
    </w:p>
    <w:p w14:paraId="07BCBDB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EC7AEA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[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0][0] = rand()%200-100;</w:t>
      </w:r>
    </w:p>
    <w:p w14:paraId="7D85642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1606B0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F61E2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EEF32E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981B06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590E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[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567EB52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5F7FAA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55875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D91070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C7E4F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rand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tim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0));</w:t>
      </w:r>
    </w:p>
    <w:p w14:paraId="42A8E6B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4A82A1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2646B6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=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178681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33D296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)</w:t>
      </w:r>
    </w:p>
    <w:p w14:paraId="5C68E92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= M[j]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rand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%200-100;</w:t>
      </w:r>
    </w:p>
    <w:p w14:paraId="3FC5084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04DBFA4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= 0;</w:t>
      </w:r>
    </w:p>
    <w:p w14:paraId="061DC8F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FB29A2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D05A0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11B920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9BE8A5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um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DCEC7A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0CE68D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99A21F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um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abs(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);</w:t>
      </w:r>
    </w:p>
    <w:p w14:paraId="6916747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D7F1B1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summ+5+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rand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%45;</w:t>
      </w:r>
    </w:p>
    <w:p w14:paraId="303E8EE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FE10E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DC7DD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8D3581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EE69DA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 =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3A035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[n];</w:t>
      </w:r>
    </w:p>
    <w:p w14:paraId="1C9E7F3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7822DD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824EC3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2B87D24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9AB9C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ED59B7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3B95F4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89BC4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407D4B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[j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14:paraId="1B77644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4F4A7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E994E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602F0B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D93AD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DB2A02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8B6901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EC1DA3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DDCEAA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23333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;</w:t>
      </w:r>
    </w:p>
    <w:p w14:paraId="74703B9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0ABDB3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rien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operator &lt;</w:t>
      </w:r>
      <w:proofErr w:type="gramStart"/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04A2A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8E158F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081F6D6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8B3CDB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4E70CF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EA324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96DA7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B48659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[j]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6F3C6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D6E469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96E7A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A41882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10E02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74743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F9C1ED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operator =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58711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2F7DF7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A44BD1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16BB3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51874E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64AD3C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FAA98A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AE731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 =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81227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;</w:t>
      </w:r>
    </w:p>
    <w:p w14:paraId="0613765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[n];</w:t>
      </w:r>
    </w:p>
    <w:p w14:paraId="33B0866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622101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3D00BF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4F66B7E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A9D7D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8CADC9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97CE27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08109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B71879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[j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14:paraId="4D6C573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059E5D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D255C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3248E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F239EE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operator *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495089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7476A9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!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"Матрицы имеют разные размеры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74D782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P(n);</w:t>
      </w:r>
    </w:p>
    <w:p w14:paraId="420789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623538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4476A6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C9085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552E50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P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= 0;</w:t>
      </w:r>
    </w:p>
    <w:p w14:paraId="4829001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 k &lt; n; k++)</w:t>
      </w:r>
    </w:p>
    <w:p w14:paraId="67F4E47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8EE9ED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P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+= 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[k] *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M[k][j];</w:t>
      </w:r>
    </w:p>
    <w:p w14:paraId="354FD17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232FF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AF34AD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8A80C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P;</w:t>
      </w:r>
    </w:p>
    <w:p w14:paraId="267B435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1D3FDE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1CC187A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</w:p>
    <w:p w14:paraId="477EC71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5A9D0D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rien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BDCD7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280A77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14:paraId="6CA4B05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X;</w:t>
      </w:r>
    </w:p>
    <w:p w14:paraId="050E7B2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F;</w:t>
      </w:r>
    </w:p>
    <w:p w14:paraId="1796ACB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* X_;</w:t>
      </w:r>
    </w:p>
    <w:p w14:paraId="0A6D528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E = 1*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w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10,-7);</w:t>
      </w:r>
    </w:p>
    <w:p w14:paraId="1F04FC8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k_max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0;</w:t>
      </w:r>
    </w:p>
    <w:p w14:paraId="1D57E8C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 = 0;</w:t>
      </w:r>
    </w:p>
    <w:p w14:paraId="508A2D8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q = 0;</w:t>
      </w:r>
    </w:p>
    <w:p w14:paraId="60016AF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712DD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DF78B9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B2B91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F7422D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6875E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7F1D5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9676D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D58F75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691555B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852AA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Nor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9C27A8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4E42F1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30EF644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E74A0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Q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1055B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BB4757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c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q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550A397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4BFDD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st(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Mat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554ED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DBE30A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5D201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53A5707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CD7879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378FB2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1 +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47DE7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72E1FC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F86A12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AE189B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96E34C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14:paraId="53EBD91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F4FC1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676B31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X[j];</w:t>
      </w:r>
    </w:p>
    <w:p w14:paraId="72C0C1C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7D611D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A77EB6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_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58FB1E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4A7D32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55DB91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5792B3D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0A556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7B853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st(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AB29AA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14:paraId="00E39BF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A;</w:t>
      </w:r>
    </w:p>
    <w:p w14:paraId="36E2F50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3BDFAE8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0F37DFF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_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6D98D06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A8054B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83FB59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F26676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F58C1F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[j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14:paraId="5B14FBE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101C4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81A212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D764F3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ECB16A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031CF2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E5D38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8EFD3E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3A12F2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99B4DD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605834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C8901C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F16B6E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573231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170B0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q =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q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0E7F7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F3D622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st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0EB758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40832C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598FDBD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X_;</w:t>
      </w:r>
    </w:p>
    <w:p w14:paraId="7EF2D7F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45543CC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BAB95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rien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operator &lt;</w:t>
      </w:r>
      <w:proofErr w:type="gramStart"/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83C9E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AE4A8D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Матрица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системы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212EDDE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E02F86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"Столбец свободных членов: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3003DF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B560F8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F9FD14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2C025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624E8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366C184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 xml:space="preserve">"Точное решение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: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BEBC68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F2B795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1D9D74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251AE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870FA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F6F4DE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Начальное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приближение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0D976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07517B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71B992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CF468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D2AA2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6D74C1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C8F4D6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509A201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14:paraId="43CF10B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  <w:t>{</w:t>
      </w:r>
    </w:p>
    <w:p w14:paraId="79C112F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 xml:space="preserve">"Номер итерации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q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, при которой достигнута требуемая точность: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q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F00BF4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5AB7004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 xml:space="preserve">"Приближенное решение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_: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991820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1E35F3C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6D6CE3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20)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B236E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F004D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6F79C2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Норма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AX-F: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 ;</w:t>
      </w:r>
    </w:p>
    <w:p w14:paraId="342E666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Абсолютная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погрешность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ientific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ed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poin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14:paraId="731B35E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F02A3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98FB86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A2F59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BB5042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operator =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2B91AF"/>
          <w:sz w:val="20"/>
          <w:szCs w:val="20"/>
          <w:lang w:val="en-US"/>
        </w:rPr>
        <w:t>Sis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A6CA1D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489508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E3375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CDE3F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A;</w:t>
      </w:r>
    </w:p>
    <w:p w14:paraId="72AF1D6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430895E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X_;</w:t>
      </w:r>
    </w:p>
    <w:p w14:paraId="3B6B4E2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1EA11CF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5E0BC1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99CBD6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X_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D1C278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C2689C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D80F95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57EACBE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59D77C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50991E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B2ECE4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DACCD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504D5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.n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8B4F9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1D0874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.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7E1DA9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E8B0CF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7C8E0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62AFB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4FCBAC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MMN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964B5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6D4594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B713C5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22425F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FD0C76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7E720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* V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48E8D4C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* Ax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2736A6B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* Av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76A7641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0EB7D8D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norm = E;</w:t>
      </w:r>
    </w:p>
    <w:p w14:paraId="3E068E2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q = 0; q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k_max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 q++)</w:t>
      </w:r>
    </w:p>
    <w:p w14:paraId="1C87D35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1C3AFC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8000"/>
          <w:sz w:val="20"/>
          <w:szCs w:val="20"/>
          <w:lang w:val="en-US"/>
        </w:rPr>
        <w:t>//1</w:t>
      </w:r>
    </w:p>
    <w:p w14:paraId="6B3A88A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norm = 0;</w:t>
      </w:r>
    </w:p>
    <w:p w14:paraId="3F9A67E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19204E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9D209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14:paraId="09BF69D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F4C4A9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CD5D1B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X_[j];</w:t>
      </w:r>
    </w:p>
    <w:p w14:paraId="31DABA3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27738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787D2D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norm += abs(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0AF6E6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52BFE8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rm &lt; E)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D12E7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8000"/>
          <w:sz w:val="20"/>
          <w:szCs w:val="20"/>
          <w:lang w:val="en-US"/>
        </w:rPr>
        <w:t>//2</w:t>
      </w:r>
    </w:p>
    <w:p w14:paraId="7AF0F4A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8E5BD6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0A0B8A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14:paraId="60D9493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AD9CB5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059DF8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V[j];</w:t>
      </w:r>
    </w:p>
    <w:p w14:paraId="72E2317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9064C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076986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A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0C29D0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50E48E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00F33A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A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* 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23CC1C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A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A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* A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FE2560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0BB5A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=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v_Av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453A8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8000"/>
          <w:sz w:val="20"/>
          <w:szCs w:val="20"/>
          <w:lang w:val="en-US"/>
        </w:rPr>
        <w:t>//3</w:t>
      </w:r>
    </w:p>
    <w:p w14:paraId="57E281D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79AFAA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F8FBCA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T * V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8452B8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0A3EAB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B70D81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q ==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k_max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31F6B4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"Итерационный процесс остановлен при достижении максимального числа итераций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763A37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Av;</w:t>
      </w:r>
    </w:p>
    <w:p w14:paraId="3481EA5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Ax;</w:t>
      </w:r>
    </w:p>
    <w:p w14:paraId="7706C4B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V;</w:t>
      </w:r>
    </w:p>
    <w:p w14:paraId="59B6AA6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FB320B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5FB897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DD46FE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abs(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19D6693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8FD4A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how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DCCFF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3225E3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886368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Relax(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E5E5B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1AAFBD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78D51B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3837ED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6A5D6E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31F2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2)</w:t>
      </w:r>
    </w:p>
    <w:p w14:paraId="3E2CF96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"w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должно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принадлежать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>промежутку</w:t>
      </w:r>
      <w:proofErr w:type="spellEnd"/>
      <w:r w:rsidRPr="001877CE">
        <w:rPr>
          <w:rFonts w:ascii="Consolas" w:hAnsi="Consolas" w:cs="Consolas"/>
          <w:color w:val="A31515"/>
          <w:sz w:val="20"/>
          <w:szCs w:val="20"/>
          <w:lang w:val="en-US"/>
        </w:rPr>
        <w:t xml:space="preserve"> (0;2)"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69207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* Ax =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];</w:t>
      </w:r>
    </w:p>
    <w:p w14:paraId="0210321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q = 0; q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k_max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 q++)</w:t>
      </w:r>
    </w:p>
    <w:p w14:paraId="425EEF5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F113CB8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353345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A0BAAC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m1 = 0, summ2 = 0;</w:t>
      </w:r>
    </w:p>
    <w:p w14:paraId="7CA2439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08E34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803335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summ1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X_[j];</w:t>
      </w:r>
    </w:p>
    <w:p w14:paraId="7DD48A41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C8EC0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i+1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13B1A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E93C0E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summ2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X_[j];</w:t>
      </w:r>
    </w:p>
    <w:p w14:paraId="555BC78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D01EE8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(1 - 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 * 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+ (</w:t>
      </w:r>
      <w:r w:rsidRPr="001877CE">
        <w:rPr>
          <w:rFonts w:ascii="Consolas" w:hAnsi="Consolas" w:cs="Consolas"/>
          <w:color w:val="808080"/>
          <w:sz w:val="20"/>
          <w:szCs w:val="20"/>
          <w:lang w:val="en-US"/>
        </w:rPr>
        <w:t>w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/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) * (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(summ1 + summ2));</w:t>
      </w:r>
    </w:p>
    <w:p w14:paraId="0E28CE6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82BD40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norm = 0;</w:t>
      </w:r>
    </w:p>
    <w:p w14:paraId="08A321C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554C8B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0A49EAC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14:paraId="5667FAE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E12837B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74AEBA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+= A.M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[j] * X_[j];</w:t>
      </w:r>
    </w:p>
    <w:p w14:paraId="703F947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2FDD3E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rm +=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bs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A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F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114773F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384F13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rm &lt; E) 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3E7A45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BE59856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q ==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k_max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11EB0A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A31515"/>
          <w:sz w:val="20"/>
          <w:szCs w:val="20"/>
          <w:lang w:val="ru-RU"/>
        </w:rPr>
        <w:t>"Итерационный процесс остановлен при достижении максимального числа итераций"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877CE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472C9A2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2AE0E04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gram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A5C71D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7881C67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pogr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abs(X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 - X_[</w:t>
      </w:r>
      <w:proofErr w:type="spellStart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BB63FFD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C1729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1877CE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Ax;</w:t>
      </w:r>
    </w:p>
    <w:p w14:paraId="3D563F6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0CC55B9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77C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2A01703A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D65B5" w14:textId="77FCE053" w:rsidR="00CB1FFF" w:rsidRPr="00D62B81" w:rsidRDefault="00CB1FFF" w:rsidP="00CB1FFF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C1BF" w14:textId="006C8581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D62B81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4EF405AA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28A214E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2C58F3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85D0AD1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74C8AA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F42D6B1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2333DF3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22DC55D1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4F1CA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4CBB6E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BF5E47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3B909240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76D87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341AA70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(M), A2(M);</w:t>
      </w:r>
    </w:p>
    <w:p w14:paraId="79344EB8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CE659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1.MM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C7C2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55F1B" w14:textId="77777777" w:rsidR="001877CE" w:rsidRPr="00F13818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381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1381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proofErr w:type="gramStart"/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W</w:t>
      </w:r>
      <w:proofErr w:type="gramEnd"/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 xml:space="preserve"> Количество итераций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q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 xml:space="preserve"> Норм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F13818">
        <w:rPr>
          <w:rFonts w:ascii="Consolas" w:hAnsi="Consolas" w:cs="Consolas"/>
          <w:color w:val="A31515"/>
          <w:sz w:val="19"/>
          <w:szCs w:val="19"/>
          <w:lang w:val="ru-RU"/>
        </w:rPr>
        <w:t xml:space="preserve"> Абсолютная погрешность"</w:t>
      </w:r>
      <w:r w:rsidRPr="00F13818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81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5E4B94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81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0.2; w &lt;= 1.8; w += 0.2)</w:t>
      </w:r>
    </w:p>
    <w:p w14:paraId="5E862C27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58C7A2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Rela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14:paraId="54EF682B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C1D0C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ShowQ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7356FC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CE4AC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ShowN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3DA699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D2F33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ShowPog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78757E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044EF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7A13680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4B6C0" w14:textId="77777777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4A5391" w14:textId="3888BB50" w:rsid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86BA6F" w14:textId="77777777" w:rsidR="001877CE" w:rsidRPr="001877CE" w:rsidRDefault="001877CE" w:rsidP="0018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5BF4E" w14:textId="6EC36C46" w:rsid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5A1DB822" w14:textId="7EDBBE6E" w:rsidR="00CB1FFF" w:rsidRDefault="00203306" w:rsidP="003A70D8">
      <w:pPr>
        <w:pStyle w:val="a3"/>
        <w:rPr>
          <w:rFonts w:eastAsiaTheme="minorEastAsia"/>
          <w:b/>
          <w:bCs/>
        </w:rPr>
      </w:pPr>
      <w:r w:rsidRPr="00203306">
        <w:rPr>
          <w:rFonts w:eastAsiaTheme="minorEastAsia"/>
          <w:b/>
          <w:bCs/>
          <w:noProof/>
        </w:rPr>
        <w:drawing>
          <wp:inline distT="0" distB="0" distL="0" distR="0" wp14:anchorId="4F257952" wp14:editId="3FC375F3">
            <wp:extent cx="5801255" cy="69246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001" cy="6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339" w14:textId="5ECE040A" w:rsidR="00CB1FFF" w:rsidRPr="003A70D8" w:rsidRDefault="00CB1FFF" w:rsidP="003A70D8">
      <w:pPr>
        <w:pStyle w:val="a3"/>
        <w:rPr>
          <w:rFonts w:eastAsiaTheme="minorEastAsia"/>
          <w:b/>
          <w:bCs/>
        </w:rPr>
      </w:pPr>
    </w:p>
    <w:p w14:paraId="56C64678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138687DD" w14:textId="1A119AF7" w:rsidR="009879B2" w:rsidRDefault="00203306" w:rsidP="002D07B6">
      <w:pPr>
        <w:pStyle w:val="a3"/>
        <w:rPr>
          <w:rFonts w:eastAsiaTheme="minorEastAsia"/>
          <w:b/>
          <w:bCs/>
        </w:rPr>
      </w:pPr>
      <w:r w:rsidRPr="00203306">
        <w:rPr>
          <w:rFonts w:eastAsiaTheme="minorEastAsia"/>
          <w:b/>
          <w:bCs/>
          <w:noProof/>
        </w:rPr>
        <w:lastRenderedPageBreak/>
        <w:drawing>
          <wp:inline distT="0" distB="0" distL="0" distR="0" wp14:anchorId="3072B62C" wp14:editId="03D650CF">
            <wp:extent cx="6120130" cy="363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1339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051A9D56" w14:textId="43763A5E" w:rsidR="003A70D8" w:rsidRP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10B6AFDF" w14:textId="49F34E6C" w:rsidR="003A70D8" w:rsidRPr="00DB3DF7" w:rsidRDefault="00DB3DF7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Абсолютна</w:t>
      </w:r>
      <w:r w:rsidR="00B373CF">
        <w:rPr>
          <w:rFonts w:eastAsiaTheme="minorEastAsia"/>
        </w:rPr>
        <w:t>я</w:t>
      </w:r>
      <w:r>
        <w:rPr>
          <w:rFonts w:eastAsiaTheme="minorEastAsia"/>
        </w:rPr>
        <w:t xml:space="preserve"> погрешность при использовании итерационных методов будет зависеть от количества итераций и, следовательно, в нашем случае от наперёд заданного числа </w:t>
      </w:r>
      <w:r>
        <w:t>ε.</w:t>
      </w:r>
    </w:p>
    <w:p w14:paraId="753A09E3" w14:textId="764C3EF9" w:rsidR="00DB3DF7" w:rsidRDefault="00DB3DF7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Для схождения используемых методов достаточно, чтобы матрица была симметрическая</w:t>
      </w:r>
      <w:r w:rsidR="00BA6F87">
        <w:rPr>
          <w:rFonts w:eastAsiaTheme="minorEastAsia"/>
        </w:rPr>
        <w:t xml:space="preserve"> и положительно определённой, что выполняется исходя из условия</w:t>
      </w:r>
    </w:p>
    <w:p w14:paraId="6618D71B" w14:textId="7E275D58" w:rsidR="00BA6F87" w:rsidRDefault="00BA6F87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В данном случае оптимальным оказался коэффициент релаксации, равный 1, при котором метод релаксации совпадает с методом Гаусса-Зейделя</w:t>
      </w:r>
      <w:r w:rsidR="00F13818">
        <w:rPr>
          <w:rFonts w:eastAsiaTheme="minorEastAsia"/>
        </w:rPr>
        <w:t>.</w:t>
      </w:r>
    </w:p>
    <w:p w14:paraId="7A2FF788" w14:textId="564A8590" w:rsidR="00BA6F87" w:rsidRPr="00DB3DF7" w:rsidRDefault="00BA6F87" w:rsidP="00F13818">
      <w:pPr>
        <w:pStyle w:val="a3"/>
        <w:ind w:left="720"/>
        <w:rPr>
          <w:rFonts w:eastAsiaTheme="minorEastAsia"/>
        </w:rPr>
      </w:pPr>
    </w:p>
    <w:sectPr w:rsidR="00BA6F87" w:rsidRPr="00DB3DF7" w:rsidSect="00020543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AB31" w14:textId="77777777" w:rsidR="00F440BD" w:rsidRDefault="00F440BD" w:rsidP="00D6486A">
      <w:pPr>
        <w:spacing w:after="0" w:line="240" w:lineRule="auto"/>
      </w:pPr>
      <w:r>
        <w:separator/>
      </w:r>
    </w:p>
  </w:endnote>
  <w:endnote w:type="continuationSeparator" w:id="0">
    <w:p w14:paraId="631461AA" w14:textId="77777777" w:rsidR="00F440BD" w:rsidRDefault="00F440BD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0C1974C7" w:rsidR="002D4712" w:rsidRDefault="002D47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3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21C8FF" w14:textId="10C96352" w:rsidR="002D4712" w:rsidRDefault="002D4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7DA1" w14:textId="77777777" w:rsidR="00F440BD" w:rsidRDefault="00F440BD" w:rsidP="00D6486A">
      <w:pPr>
        <w:spacing w:after="0" w:line="240" w:lineRule="auto"/>
      </w:pPr>
      <w:r>
        <w:separator/>
      </w:r>
    </w:p>
  </w:footnote>
  <w:footnote w:type="continuationSeparator" w:id="0">
    <w:p w14:paraId="753B35BE" w14:textId="77777777" w:rsidR="00F440BD" w:rsidRDefault="00F440BD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8"/>
    <w:rsid w:val="00020543"/>
    <w:rsid w:val="00060912"/>
    <w:rsid w:val="000673F5"/>
    <w:rsid w:val="0009430C"/>
    <w:rsid w:val="000D4A99"/>
    <w:rsid w:val="000E6CDB"/>
    <w:rsid w:val="000F2B90"/>
    <w:rsid w:val="0010600B"/>
    <w:rsid w:val="00121C06"/>
    <w:rsid w:val="001877CE"/>
    <w:rsid w:val="00195F1A"/>
    <w:rsid w:val="00203306"/>
    <w:rsid w:val="00206900"/>
    <w:rsid w:val="002202F2"/>
    <w:rsid w:val="00244103"/>
    <w:rsid w:val="00262C28"/>
    <w:rsid w:val="00296447"/>
    <w:rsid w:val="002D07B6"/>
    <w:rsid w:val="002D3C77"/>
    <w:rsid w:val="002D4712"/>
    <w:rsid w:val="00303034"/>
    <w:rsid w:val="003116EF"/>
    <w:rsid w:val="00352D3E"/>
    <w:rsid w:val="003A70D8"/>
    <w:rsid w:val="003C665B"/>
    <w:rsid w:val="003F3DE8"/>
    <w:rsid w:val="00410BBC"/>
    <w:rsid w:val="0044356F"/>
    <w:rsid w:val="004458F7"/>
    <w:rsid w:val="00467BC3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23D36"/>
    <w:rsid w:val="00735C60"/>
    <w:rsid w:val="00743591"/>
    <w:rsid w:val="00756638"/>
    <w:rsid w:val="0076770D"/>
    <w:rsid w:val="007F1D35"/>
    <w:rsid w:val="00836EE7"/>
    <w:rsid w:val="008679E2"/>
    <w:rsid w:val="008A0ADD"/>
    <w:rsid w:val="008B0EF8"/>
    <w:rsid w:val="009024C3"/>
    <w:rsid w:val="00950EE6"/>
    <w:rsid w:val="009642F8"/>
    <w:rsid w:val="00966FE3"/>
    <w:rsid w:val="009879B2"/>
    <w:rsid w:val="009D2E0C"/>
    <w:rsid w:val="009E3075"/>
    <w:rsid w:val="00A20220"/>
    <w:rsid w:val="00A85256"/>
    <w:rsid w:val="00AC6E8F"/>
    <w:rsid w:val="00AF4A06"/>
    <w:rsid w:val="00AF6840"/>
    <w:rsid w:val="00B373CF"/>
    <w:rsid w:val="00B452A1"/>
    <w:rsid w:val="00B50719"/>
    <w:rsid w:val="00B57F43"/>
    <w:rsid w:val="00BA05FA"/>
    <w:rsid w:val="00BA6F87"/>
    <w:rsid w:val="00BE067D"/>
    <w:rsid w:val="00C30B6E"/>
    <w:rsid w:val="00C66B16"/>
    <w:rsid w:val="00CB1FFF"/>
    <w:rsid w:val="00CC7510"/>
    <w:rsid w:val="00D21D7A"/>
    <w:rsid w:val="00D62B81"/>
    <w:rsid w:val="00D64241"/>
    <w:rsid w:val="00D6486A"/>
    <w:rsid w:val="00D66A35"/>
    <w:rsid w:val="00D973FB"/>
    <w:rsid w:val="00DB3DF7"/>
    <w:rsid w:val="00DE3167"/>
    <w:rsid w:val="00E24021"/>
    <w:rsid w:val="00E32931"/>
    <w:rsid w:val="00EA679F"/>
    <w:rsid w:val="00EB1B92"/>
    <w:rsid w:val="00F066CB"/>
    <w:rsid w:val="00F13818"/>
    <w:rsid w:val="00F440BD"/>
    <w:rsid w:val="00FC3CDC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DC10-D177-43AC-BA97-F90E8ED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6</cp:revision>
  <dcterms:created xsi:type="dcterms:W3CDTF">2021-11-08T16:13:00Z</dcterms:created>
  <dcterms:modified xsi:type="dcterms:W3CDTF">2021-11-11T10:50:00Z</dcterms:modified>
</cp:coreProperties>
</file>